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C-MONTAGG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árska 580/33, Poltá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61365          DIČ:  2023561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5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2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2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ED" w:rsidRDefault="00CE2EED" w:rsidP="00107589">
      <w:pPr>
        <w:spacing w:after="0" w:line="240" w:lineRule="auto"/>
      </w:pPr>
      <w:r>
        <w:separator/>
      </w:r>
    </w:p>
  </w:endnote>
  <w:endnote w:type="continuationSeparator" w:id="0">
    <w:p w:rsidR="00CE2EED" w:rsidRDefault="00CE2E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83FC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ED" w:rsidRDefault="00CE2EED" w:rsidP="00107589">
      <w:pPr>
        <w:spacing w:after="0" w:line="240" w:lineRule="auto"/>
      </w:pPr>
      <w:r>
        <w:separator/>
      </w:r>
    </w:p>
  </w:footnote>
  <w:footnote w:type="continuationSeparator" w:id="0">
    <w:p w:rsidR="00CE2EED" w:rsidRDefault="00CE2E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61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1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FC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EE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1E8F39-4B39-4151-9C5D-1855FAEC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591-1782-4F7E-AF33-C91E16E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5-06-29T21:13:00Z</dcterms:created>
  <dcterms:modified xsi:type="dcterms:W3CDTF">2015-06-29T21:13:00Z</dcterms:modified>
</cp:coreProperties>
</file>